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426815" w:rsidRDefault="00F742BE" w:rsidP="00944844">
      <w:pPr>
        <w:pStyle w:val="Title"/>
        <w:rPr>
          <w:sz w:val="20"/>
        </w:rPr>
      </w:pPr>
      <w:bookmarkStart w:id="0" w:name="_GoBack"/>
      <w:bookmarkEnd w:id="0"/>
      <w:r w:rsidRPr="00426815">
        <w:rPr>
          <w:sz w:val="20"/>
        </w:rPr>
        <w:t xml:space="preserve">NOTICE OF </w:t>
      </w:r>
      <w:r w:rsidR="00082DB9">
        <w:rPr>
          <w:sz w:val="20"/>
        </w:rPr>
        <w:t>REGULAR</w:t>
      </w:r>
      <w:r w:rsidR="00944844" w:rsidRPr="00426815">
        <w:rPr>
          <w:sz w:val="20"/>
        </w:rPr>
        <w:t xml:space="preserve"> MEETING</w:t>
      </w: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 xml:space="preserve">CANTERBERRY CROSSING METROPOLITAN DISTRICT </w:t>
      </w:r>
      <w:r w:rsidR="00082DB9">
        <w:rPr>
          <w:rFonts w:ascii="Times New Roman" w:hAnsi="Times New Roman" w:cs="Times New Roman"/>
          <w:b/>
          <w:sz w:val="20"/>
          <w:szCs w:val="20"/>
        </w:rPr>
        <w:t>II</w:t>
      </w:r>
    </w:p>
    <w:p w:rsidR="00944844" w:rsidRPr="00426815" w:rsidRDefault="00944844" w:rsidP="00944844">
      <w:pPr>
        <w:pStyle w:val="Heading1"/>
        <w:rPr>
          <w:sz w:val="20"/>
        </w:rPr>
      </w:pPr>
      <w:r w:rsidRPr="00426815">
        <w:rPr>
          <w:sz w:val="20"/>
          <w:u w:val="none"/>
        </w:rPr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ab/>
        <w:t>NOTICE IS HEREBY GIVEN that the Board of Directors of Canterberry Crossing Metropolitan District</w:t>
      </w:r>
      <w:r w:rsidR="00082DB9">
        <w:rPr>
          <w:sz w:val="20"/>
        </w:rPr>
        <w:t xml:space="preserve"> II</w:t>
      </w:r>
      <w:r w:rsidRPr="00426815">
        <w:rPr>
          <w:sz w:val="20"/>
        </w:rPr>
        <w:t xml:space="preserve"> Douglas </w:t>
      </w:r>
      <w:r w:rsidR="009E0D73" w:rsidRPr="00426815">
        <w:rPr>
          <w:sz w:val="20"/>
        </w:rPr>
        <w:t xml:space="preserve">County, Colorado, will hold a </w:t>
      </w:r>
      <w:r w:rsidR="00082DB9">
        <w:rPr>
          <w:sz w:val="20"/>
        </w:rPr>
        <w:t>regular</w:t>
      </w:r>
      <w:r w:rsidR="006572EE" w:rsidRPr="00426815">
        <w:rPr>
          <w:sz w:val="20"/>
        </w:rPr>
        <w:t xml:space="preserve"> meeting</w:t>
      </w:r>
      <w:r w:rsidR="00FA661B" w:rsidRPr="00426815">
        <w:rPr>
          <w:sz w:val="20"/>
        </w:rPr>
        <w:t xml:space="preserve"> on </w:t>
      </w:r>
      <w:r w:rsidR="00B95C02">
        <w:rPr>
          <w:sz w:val="20"/>
        </w:rPr>
        <w:t>Tuesday</w:t>
      </w:r>
      <w:r w:rsidR="008860B4">
        <w:rPr>
          <w:sz w:val="20"/>
        </w:rPr>
        <w:t>, the 20</w:t>
      </w:r>
      <w:r w:rsidR="008860B4" w:rsidRPr="008860B4">
        <w:rPr>
          <w:sz w:val="20"/>
          <w:vertAlign w:val="superscript"/>
        </w:rPr>
        <w:t>th</w:t>
      </w:r>
      <w:r w:rsidR="008860B4">
        <w:rPr>
          <w:sz w:val="20"/>
        </w:rPr>
        <w:t xml:space="preserve"> </w:t>
      </w:r>
      <w:r w:rsidR="00960489" w:rsidRPr="00426815">
        <w:rPr>
          <w:sz w:val="20"/>
        </w:rPr>
        <w:t xml:space="preserve">day of </w:t>
      </w:r>
      <w:r w:rsidR="00605C52">
        <w:rPr>
          <w:sz w:val="20"/>
        </w:rPr>
        <w:t>February</w:t>
      </w:r>
      <w:r w:rsidR="00FA661B" w:rsidRPr="00426815">
        <w:rPr>
          <w:sz w:val="20"/>
        </w:rPr>
        <w:t>, 201</w:t>
      </w:r>
      <w:r w:rsidR="008860B4">
        <w:rPr>
          <w:sz w:val="20"/>
        </w:rPr>
        <w:t>8</w:t>
      </w:r>
      <w:r w:rsidR="00082DB9">
        <w:rPr>
          <w:sz w:val="20"/>
        </w:rPr>
        <w:t xml:space="preserve"> at 6</w:t>
      </w:r>
      <w:r w:rsidR="00FA661B" w:rsidRPr="00426815">
        <w:rPr>
          <w:sz w:val="20"/>
        </w:rPr>
        <w:t xml:space="preserve">:00 </w:t>
      </w:r>
      <w:r w:rsidR="00082DB9">
        <w:rPr>
          <w:sz w:val="20"/>
        </w:rPr>
        <w:t>p</w:t>
      </w:r>
      <w:r w:rsidRPr="00426815">
        <w:rPr>
          <w:sz w:val="20"/>
        </w:rPr>
        <w:t xml:space="preserve">.m., at </w:t>
      </w:r>
      <w:r w:rsidR="008860B4">
        <w:rPr>
          <w:sz w:val="20"/>
        </w:rPr>
        <w:t>Parker Station, 2</w:t>
      </w:r>
      <w:r w:rsidR="008860B4" w:rsidRPr="008860B4">
        <w:rPr>
          <w:sz w:val="20"/>
          <w:vertAlign w:val="superscript"/>
        </w:rPr>
        <w:t>nd</w:t>
      </w:r>
      <w:r w:rsidR="008860B4">
        <w:rPr>
          <w:sz w:val="20"/>
        </w:rPr>
        <w:t xml:space="preserve"> Floor Conference Room 19751</w:t>
      </w:r>
      <w:r w:rsidR="00082DB9">
        <w:rPr>
          <w:sz w:val="20"/>
        </w:rPr>
        <w:t>E. Mainstreet, Parker, CO</w:t>
      </w:r>
      <w:r w:rsidR="008860B4">
        <w:rPr>
          <w:sz w:val="20"/>
        </w:rPr>
        <w:t xml:space="preserve"> 80138</w:t>
      </w:r>
      <w:r w:rsidRPr="00426815">
        <w:rPr>
          <w:sz w:val="20"/>
        </w:rPr>
        <w:t>,</w:t>
      </w:r>
      <w:r w:rsidR="009E0D73" w:rsidRPr="00426815">
        <w:rPr>
          <w:sz w:val="20"/>
        </w:rPr>
        <w:t xml:space="preserve"> </w:t>
      </w:r>
      <w:r w:rsidRPr="00426815">
        <w:rPr>
          <w:sz w:val="20"/>
        </w:rPr>
        <w:t>to conduct any business which may come before the Board.  This meeting is open to the public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>CANTERBERRY CROSSING</w:t>
      </w:r>
      <w:r w:rsidRPr="00426815">
        <w:rPr>
          <w:rFonts w:ascii="Times New Roman" w:hAnsi="Times New Roman" w:cs="Times New Roman"/>
          <w:sz w:val="20"/>
          <w:szCs w:val="20"/>
        </w:rPr>
        <w:t xml:space="preserve"> </w:t>
      </w:r>
      <w:r w:rsidRPr="00426815">
        <w:rPr>
          <w:rFonts w:ascii="Times New Roman" w:hAnsi="Times New Roman" w:cs="Times New Roman"/>
          <w:b/>
          <w:sz w:val="20"/>
          <w:szCs w:val="20"/>
        </w:rPr>
        <w:t>METROPOLITAN DISTRICT</w:t>
      </w:r>
      <w:r w:rsidR="00486B92">
        <w:rPr>
          <w:rFonts w:ascii="Times New Roman" w:hAnsi="Times New Roman" w:cs="Times New Roman"/>
          <w:b/>
          <w:sz w:val="20"/>
          <w:szCs w:val="20"/>
        </w:rPr>
        <w:t xml:space="preserve"> II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  <w:u w:val="single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 xml:space="preserve">By:   </w:t>
      </w:r>
      <w:r w:rsidR="008860B4">
        <w:rPr>
          <w:rFonts w:ascii="Times New Roman" w:hAnsi="Times New Roman" w:cs="Times New Roman"/>
          <w:sz w:val="20"/>
          <w:szCs w:val="20"/>
          <w:u w:val="single"/>
        </w:rPr>
        <w:t>/s/  Chuck Reid</w:t>
      </w:r>
    </w:p>
    <w:p w:rsidR="00944844" w:rsidRPr="00426815" w:rsidRDefault="008860B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Manager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>Posted at three public places within the District, and at the office of the Douglas County Clerk and Recorder, not less than 3 days prior to the meeting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>Agenda:</w:t>
      </w:r>
    </w:p>
    <w:p w:rsidR="00944844" w:rsidRPr="00426815" w:rsidRDefault="00944844" w:rsidP="00944844">
      <w:pPr>
        <w:pStyle w:val="BodyText"/>
        <w:numPr>
          <w:ilvl w:val="0"/>
          <w:numId w:val="1"/>
        </w:numPr>
        <w:spacing w:line="240" w:lineRule="auto"/>
        <w:ind w:left="0"/>
        <w:jc w:val="left"/>
        <w:rPr>
          <w:sz w:val="20"/>
        </w:rPr>
      </w:pPr>
      <w:r w:rsidRPr="00426815">
        <w:rPr>
          <w:sz w:val="20"/>
        </w:rPr>
        <w:t>Call to Order</w:t>
      </w:r>
    </w:p>
    <w:p w:rsidR="00960489" w:rsidRPr="00426815" w:rsidRDefault="00187068" w:rsidP="00944844">
      <w:pPr>
        <w:pStyle w:val="BodyText"/>
        <w:numPr>
          <w:ilvl w:val="0"/>
          <w:numId w:val="1"/>
        </w:numPr>
        <w:spacing w:line="240" w:lineRule="auto"/>
        <w:ind w:left="0"/>
        <w:jc w:val="left"/>
        <w:rPr>
          <w:sz w:val="20"/>
        </w:rPr>
      </w:pPr>
      <w:r>
        <w:rPr>
          <w:sz w:val="20"/>
        </w:rPr>
        <w:t>Review and Approve Agenda/</w:t>
      </w:r>
      <w:r w:rsidR="00960489" w:rsidRPr="00426815">
        <w:rPr>
          <w:sz w:val="20"/>
        </w:rPr>
        <w:t>Meeting Location</w:t>
      </w:r>
      <w:r>
        <w:rPr>
          <w:sz w:val="20"/>
        </w:rPr>
        <w:t>/Conflict of Interest Disclosures</w:t>
      </w:r>
    </w:p>
    <w:p w:rsidR="00960489" w:rsidRDefault="00132FFA" w:rsidP="00944844">
      <w:pPr>
        <w:pStyle w:val="BodyText"/>
        <w:numPr>
          <w:ilvl w:val="0"/>
          <w:numId w:val="1"/>
        </w:numPr>
        <w:spacing w:line="240" w:lineRule="auto"/>
        <w:ind w:left="0"/>
        <w:jc w:val="left"/>
        <w:rPr>
          <w:sz w:val="20"/>
        </w:rPr>
      </w:pPr>
      <w:r>
        <w:rPr>
          <w:sz w:val="20"/>
        </w:rPr>
        <w:t>Annual Meeting</w:t>
      </w:r>
    </w:p>
    <w:p w:rsidR="00132FFA" w:rsidRDefault="00132FFA" w:rsidP="00132FFA">
      <w:pPr>
        <w:pStyle w:val="BodyText"/>
        <w:numPr>
          <w:ilvl w:val="0"/>
          <w:numId w:val="7"/>
        </w:numPr>
        <w:spacing w:line="240" w:lineRule="auto"/>
        <w:jc w:val="left"/>
        <w:rPr>
          <w:sz w:val="20"/>
        </w:rPr>
      </w:pPr>
      <w:r>
        <w:rPr>
          <w:sz w:val="20"/>
        </w:rPr>
        <w:t>Introductions</w:t>
      </w:r>
    </w:p>
    <w:p w:rsidR="00132FFA" w:rsidRDefault="00132FFA" w:rsidP="00132FFA">
      <w:pPr>
        <w:pStyle w:val="BodyText"/>
        <w:numPr>
          <w:ilvl w:val="0"/>
          <w:numId w:val="7"/>
        </w:numPr>
        <w:spacing w:line="240" w:lineRule="auto"/>
        <w:jc w:val="left"/>
        <w:rPr>
          <w:sz w:val="20"/>
        </w:rPr>
      </w:pPr>
      <w:r>
        <w:rPr>
          <w:sz w:val="20"/>
        </w:rPr>
        <w:t>District Background/Description</w:t>
      </w:r>
    </w:p>
    <w:p w:rsidR="00132FFA" w:rsidRDefault="00132FFA" w:rsidP="00132FFA">
      <w:pPr>
        <w:pStyle w:val="BodyText"/>
        <w:numPr>
          <w:ilvl w:val="0"/>
          <w:numId w:val="7"/>
        </w:numPr>
        <w:spacing w:line="240" w:lineRule="auto"/>
        <w:jc w:val="left"/>
        <w:rPr>
          <w:sz w:val="20"/>
        </w:rPr>
      </w:pPr>
      <w:r>
        <w:rPr>
          <w:sz w:val="20"/>
        </w:rPr>
        <w:t>Current District Status</w:t>
      </w:r>
    </w:p>
    <w:p w:rsidR="008860B4" w:rsidRDefault="008860B4" w:rsidP="00132FFA">
      <w:pPr>
        <w:pStyle w:val="BodyText"/>
        <w:numPr>
          <w:ilvl w:val="0"/>
          <w:numId w:val="7"/>
        </w:numPr>
        <w:spacing w:line="240" w:lineRule="auto"/>
        <w:jc w:val="left"/>
        <w:rPr>
          <w:sz w:val="20"/>
        </w:rPr>
      </w:pPr>
      <w:r>
        <w:rPr>
          <w:sz w:val="20"/>
        </w:rPr>
        <w:t>May 2018 Election</w:t>
      </w:r>
    </w:p>
    <w:p w:rsidR="00132FFA" w:rsidRPr="00426815" w:rsidRDefault="00132FFA" w:rsidP="00132FFA">
      <w:pPr>
        <w:pStyle w:val="BodyText"/>
        <w:numPr>
          <w:ilvl w:val="0"/>
          <w:numId w:val="7"/>
        </w:numPr>
        <w:spacing w:line="240" w:lineRule="auto"/>
        <w:jc w:val="left"/>
        <w:rPr>
          <w:sz w:val="20"/>
        </w:rPr>
      </w:pPr>
      <w:r>
        <w:rPr>
          <w:sz w:val="20"/>
        </w:rPr>
        <w:t>Public Questions/Comments</w:t>
      </w:r>
    </w:p>
    <w:p w:rsidR="00960489" w:rsidRDefault="00605C52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 xml:space="preserve">       </w:t>
      </w:r>
      <w:r w:rsidR="00187068">
        <w:rPr>
          <w:rFonts w:ascii="Times New Roman" w:hAnsi="Times New Roman" w:cs="Times New Roman"/>
          <w:spacing w:val="-3"/>
          <w:sz w:val="20"/>
          <w:szCs w:val="20"/>
        </w:rPr>
        <w:t xml:space="preserve"> 4.</w:t>
      </w:r>
      <w:r w:rsidR="00C61519" w:rsidRPr="00426815">
        <w:rPr>
          <w:rFonts w:ascii="Times New Roman" w:hAnsi="Times New Roman" w:cs="Times New Roman"/>
          <w:spacing w:val="-3"/>
          <w:sz w:val="20"/>
          <w:szCs w:val="20"/>
        </w:rPr>
        <w:tab/>
      </w:r>
      <w:r w:rsidR="008860B4">
        <w:rPr>
          <w:rFonts w:ascii="Times New Roman" w:hAnsi="Times New Roman" w:cs="Times New Roman"/>
          <w:bCs/>
          <w:spacing w:val="-3"/>
          <w:sz w:val="20"/>
          <w:szCs w:val="20"/>
        </w:rPr>
        <w:t>Action Items</w:t>
      </w:r>
    </w:p>
    <w:p w:rsidR="00132FFA" w:rsidRDefault="00132FFA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 xml:space="preserve">A.  </w:t>
      </w:r>
      <w:r w:rsidR="008860B4">
        <w:rPr>
          <w:rFonts w:ascii="Times New Roman" w:hAnsi="Times New Roman" w:cs="Times New Roman"/>
          <w:bCs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>pprov</w:t>
      </w:r>
      <w:r w:rsidR="008860B4">
        <w:rPr>
          <w:rFonts w:ascii="Times New Roman" w:hAnsi="Times New Roman" w:cs="Times New Roman"/>
          <w:bCs/>
          <w:spacing w:val="-3"/>
          <w:sz w:val="20"/>
          <w:szCs w:val="20"/>
        </w:rPr>
        <w:t>e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of</w:t>
      </w:r>
      <w:r w:rsidR="008860B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November 7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>, 201</w:t>
      </w:r>
      <w:r w:rsidR="008860B4">
        <w:rPr>
          <w:rFonts w:ascii="Times New Roman" w:hAnsi="Times New Roman" w:cs="Times New Roman"/>
          <w:bCs/>
          <w:spacing w:val="-3"/>
          <w:sz w:val="20"/>
          <w:szCs w:val="20"/>
        </w:rPr>
        <w:t>7</w:t>
      </w:r>
      <w:r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Special Meeting Minutes</w:t>
      </w:r>
    </w:p>
    <w:p w:rsidR="00132FFA" w:rsidRDefault="00456E74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>B.  Accept</w:t>
      </w:r>
      <w:r w:rsidR="00132FFA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of December 31, 2015 Financial Statements and Cash Position Report</w:t>
      </w:r>
    </w:p>
    <w:p w:rsidR="00456E74" w:rsidRDefault="00456E74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>C.  Ratify Interim ($31,874.86) and Approve Current Claims Totaling $7,149.01 and Director Fees</w:t>
      </w:r>
    </w:p>
    <w:p w:rsidR="00456E74" w:rsidRDefault="00456E74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>D.  Accept Resignation of Directors Harold McCloud and Michael Young</w:t>
      </w:r>
    </w:p>
    <w:p w:rsidR="003D565E" w:rsidRDefault="003D565E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>E..  Discuss Board Vacancies</w:t>
      </w:r>
    </w:p>
    <w:p w:rsidR="00456E74" w:rsidRDefault="003D565E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>F</w:t>
      </w:r>
      <w:r w:rsidR="00456E74">
        <w:rPr>
          <w:rFonts w:ascii="Times New Roman" w:hAnsi="Times New Roman" w:cs="Times New Roman"/>
          <w:bCs/>
          <w:spacing w:val="-3"/>
          <w:sz w:val="20"/>
          <w:szCs w:val="20"/>
        </w:rPr>
        <w:t>.  Consider Board Member Offices</w:t>
      </w:r>
    </w:p>
    <w:p w:rsidR="00456E74" w:rsidRDefault="003D565E" w:rsidP="00605C52">
      <w:pPr>
        <w:tabs>
          <w:tab w:val="left" w:pos="-252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108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spacing w:val="-3"/>
          <w:sz w:val="20"/>
          <w:szCs w:val="20"/>
        </w:rPr>
        <w:tab/>
        <w:t>G</w:t>
      </w:r>
      <w:r w:rsidR="00456E74">
        <w:rPr>
          <w:rFonts w:ascii="Times New Roman" w:hAnsi="Times New Roman" w:cs="Times New Roman"/>
          <w:bCs/>
          <w:spacing w:val="-3"/>
          <w:sz w:val="20"/>
          <w:szCs w:val="20"/>
        </w:rPr>
        <w:t>.  Other</w:t>
      </w:r>
    </w:p>
    <w:p w:rsidR="00960489" w:rsidRDefault="00C6151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 xml:space="preserve">      </w:t>
      </w:r>
      <w:r w:rsidR="00605C52">
        <w:rPr>
          <w:rFonts w:ascii="Times New Roman" w:hAnsi="Times New Roman" w:cs="Times New Roman"/>
          <w:sz w:val="20"/>
          <w:szCs w:val="20"/>
        </w:rPr>
        <w:t xml:space="preserve">  </w:t>
      </w:r>
      <w:r w:rsidR="00187068">
        <w:rPr>
          <w:rFonts w:ascii="Times New Roman" w:hAnsi="Times New Roman" w:cs="Times New Roman"/>
          <w:sz w:val="20"/>
          <w:szCs w:val="20"/>
        </w:rPr>
        <w:t xml:space="preserve"> 5</w:t>
      </w:r>
      <w:r w:rsidR="00960489" w:rsidRPr="00426815">
        <w:rPr>
          <w:rFonts w:ascii="Times New Roman" w:hAnsi="Times New Roman" w:cs="Times New Roman"/>
          <w:sz w:val="20"/>
          <w:szCs w:val="20"/>
        </w:rPr>
        <w:t>.</w:t>
      </w:r>
      <w:r w:rsidRPr="00426815">
        <w:rPr>
          <w:rFonts w:ascii="Times New Roman" w:hAnsi="Times New Roman" w:cs="Times New Roman"/>
          <w:sz w:val="20"/>
          <w:szCs w:val="20"/>
        </w:rPr>
        <w:t xml:space="preserve">        </w:t>
      </w:r>
      <w:r w:rsidR="002528E8">
        <w:rPr>
          <w:rFonts w:ascii="Times New Roman" w:hAnsi="Times New Roman" w:cs="Times New Roman"/>
          <w:sz w:val="20"/>
          <w:szCs w:val="20"/>
        </w:rPr>
        <w:t xml:space="preserve"> </w:t>
      </w:r>
      <w:r w:rsidR="00187068">
        <w:rPr>
          <w:rFonts w:ascii="Times New Roman" w:hAnsi="Times New Roman" w:cs="Times New Roman"/>
          <w:sz w:val="20"/>
          <w:szCs w:val="20"/>
        </w:rPr>
        <w:t xml:space="preserve"> </w:t>
      </w:r>
      <w:r w:rsidR="002528E8">
        <w:rPr>
          <w:rFonts w:ascii="Times New Roman" w:hAnsi="Times New Roman" w:cs="Times New Roman"/>
          <w:sz w:val="20"/>
          <w:szCs w:val="20"/>
        </w:rPr>
        <w:t xml:space="preserve"> </w:t>
      </w:r>
      <w:r w:rsidR="00456E74">
        <w:rPr>
          <w:rFonts w:ascii="Times New Roman" w:hAnsi="Times New Roman" w:cs="Times New Roman"/>
          <w:sz w:val="20"/>
          <w:szCs w:val="20"/>
        </w:rPr>
        <w:t>Other</w:t>
      </w:r>
      <w:r w:rsidR="00132FFA">
        <w:rPr>
          <w:rFonts w:ascii="Times New Roman" w:hAnsi="Times New Roman" w:cs="Times New Roman"/>
          <w:sz w:val="20"/>
          <w:szCs w:val="20"/>
        </w:rPr>
        <w:t xml:space="preserve"> Matters</w:t>
      </w:r>
    </w:p>
    <w:p w:rsidR="00456E74" w:rsidRDefault="00456E74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A.  Other</w:t>
      </w:r>
    </w:p>
    <w:p w:rsidR="00132FFA" w:rsidRPr="00426815" w:rsidRDefault="00132FFA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6.          Adjournment</w:t>
      </w:r>
    </w:p>
    <w:sectPr w:rsidR="00132FFA" w:rsidRPr="00426815" w:rsidSect="003D565E">
      <w:pgSz w:w="12240" w:h="15840" w:code="1"/>
      <w:pgMar w:top="1152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75BC"/>
    <w:multiLevelType w:val="hybridMultilevel"/>
    <w:tmpl w:val="DBC6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60B7C"/>
    <w:rsid w:val="00063346"/>
    <w:rsid w:val="00082DB9"/>
    <w:rsid w:val="00094087"/>
    <w:rsid w:val="000D0CCC"/>
    <w:rsid w:val="000E157E"/>
    <w:rsid w:val="00125040"/>
    <w:rsid w:val="00132FFA"/>
    <w:rsid w:val="00150919"/>
    <w:rsid w:val="00186286"/>
    <w:rsid w:val="00187068"/>
    <w:rsid w:val="001A591A"/>
    <w:rsid w:val="001D7448"/>
    <w:rsid w:val="00202A90"/>
    <w:rsid w:val="00215D44"/>
    <w:rsid w:val="002424B3"/>
    <w:rsid w:val="00246EF9"/>
    <w:rsid w:val="002528E8"/>
    <w:rsid w:val="0026537D"/>
    <w:rsid w:val="00286314"/>
    <w:rsid w:val="00365175"/>
    <w:rsid w:val="00370695"/>
    <w:rsid w:val="00377F24"/>
    <w:rsid w:val="003D565E"/>
    <w:rsid w:val="003E53E9"/>
    <w:rsid w:val="00403898"/>
    <w:rsid w:val="00426815"/>
    <w:rsid w:val="004276DD"/>
    <w:rsid w:val="00456E74"/>
    <w:rsid w:val="00486B92"/>
    <w:rsid w:val="004D1191"/>
    <w:rsid w:val="004D6688"/>
    <w:rsid w:val="0052109E"/>
    <w:rsid w:val="0052341D"/>
    <w:rsid w:val="00565FDD"/>
    <w:rsid w:val="005867CF"/>
    <w:rsid w:val="005C184F"/>
    <w:rsid w:val="00605C52"/>
    <w:rsid w:val="00611094"/>
    <w:rsid w:val="006572EE"/>
    <w:rsid w:val="00665289"/>
    <w:rsid w:val="0068363F"/>
    <w:rsid w:val="006A11E0"/>
    <w:rsid w:val="006D3BBD"/>
    <w:rsid w:val="006D4EEA"/>
    <w:rsid w:val="00701471"/>
    <w:rsid w:val="00724BBB"/>
    <w:rsid w:val="00725CA6"/>
    <w:rsid w:val="00742D5D"/>
    <w:rsid w:val="00745A7C"/>
    <w:rsid w:val="007607B9"/>
    <w:rsid w:val="00795043"/>
    <w:rsid w:val="00796DA2"/>
    <w:rsid w:val="007A6008"/>
    <w:rsid w:val="007D6D1D"/>
    <w:rsid w:val="0080520D"/>
    <w:rsid w:val="00811CDA"/>
    <w:rsid w:val="00816107"/>
    <w:rsid w:val="008258D6"/>
    <w:rsid w:val="0086349F"/>
    <w:rsid w:val="008662D1"/>
    <w:rsid w:val="00871E70"/>
    <w:rsid w:val="00877AB9"/>
    <w:rsid w:val="008860B4"/>
    <w:rsid w:val="00944844"/>
    <w:rsid w:val="00960489"/>
    <w:rsid w:val="009954CF"/>
    <w:rsid w:val="009C2DDA"/>
    <w:rsid w:val="009E0D73"/>
    <w:rsid w:val="009E6681"/>
    <w:rsid w:val="009E6A0F"/>
    <w:rsid w:val="009F1FE7"/>
    <w:rsid w:val="00A07087"/>
    <w:rsid w:val="00A25BDF"/>
    <w:rsid w:val="00A61C43"/>
    <w:rsid w:val="00A64EC2"/>
    <w:rsid w:val="00A775F6"/>
    <w:rsid w:val="00A8668A"/>
    <w:rsid w:val="00A9029E"/>
    <w:rsid w:val="00AC47B8"/>
    <w:rsid w:val="00B02356"/>
    <w:rsid w:val="00B423AE"/>
    <w:rsid w:val="00B82D6E"/>
    <w:rsid w:val="00B95C02"/>
    <w:rsid w:val="00BB1C80"/>
    <w:rsid w:val="00BB3EF1"/>
    <w:rsid w:val="00BD0D66"/>
    <w:rsid w:val="00BE1491"/>
    <w:rsid w:val="00C03536"/>
    <w:rsid w:val="00C32045"/>
    <w:rsid w:val="00C61519"/>
    <w:rsid w:val="00C80232"/>
    <w:rsid w:val="00CC41E1"/>
    <w:rsid w:val="00CC5D62"/>
    <w:rsid w:val="00D0073D"/>
    <w:rsid w:val="00E1062C"/>
    <w:rsid w:val="00EB01CF"/>
    <w:rsid w:val="00EE2EA2"/>
    <w:rsid w:val="00EE5B19"/>
    <w:rsid w:val="00F05E5C"/>
    <w:rsid w:val="00F50AEB"/>
    <w:rsid w:val="00F742BE"/>
    <w:rsid w:val="00F9738B"/>
    <w:rsid w:val="00FA661B"/>
    <w:rsid w:val="00FC0CC4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9F81D-05CA-4166-8328-8398A16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006E-5485-43BA-BD65-DB6DC5F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</Words>
  <Characters>1275</Characters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